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5D413302" w:rsidR="007E0946" w:rsidRPr="00EC33CE" w:rsidRDefault="00E861AF" w:rsidP="00E861AF">
      <w:pPr>
        <w:rPr>
          <w:rFonts w:ascii="Segoe UI" w:hAnsi="Segoe UI" w:cs="Segoe UI" w:hint="eastAsia"/>
        </w:rPr>
      </w:pPr>
      <w:r>
        <w:rPr>
          <w:rFonts w:ascii="돋움체" w:eastAsia="돋움체" w:cs="돋움체"/>
          <w:color w:val="000000"/>
          <w:kern w:val="0"/>
          <w:sz w:val="19"/>
          <w:szCs w:val="19"/>
        </w:rPr>
        <w:t>}</w:t>
      </w:r>
      <w:bookmarkStart w:id="0" w:name="_GoBack"/>
      <w:bookmarkEnd w:id="0"/>
    </w:p>
    <w:sectPr w:rsidR="007E0946" w:rsidRPr="00EC33C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493A"/>
    <w:rsid w:val="006F5C36"/>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C0A3A"/>
    <w:rsid w:val="007D0A6B"/>
    <w:rsid w:val="007D184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6643"/>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9B78-DB15-4ADD-8F7F-65B5559E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185</Pages>
  <Words>36485</Words>
  <Characters>207967</Characters>
  <Application>Microsoft Office Word</Application>
  <DocSecurity>0</DocSecurity>
  <Lines>1733</Lines>
  <Paragraphs>4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42</cp:revision>
  <dcterms:created xsi:type="dcterms:W3CDTF">2020-01-20T06:42:00Z</dcterms:created>
  <dcterms:modified xsi:type="dcterms:W3CDTF">2020-03-29T09:27:00Z</dcterms:modified>
</cp:coreProperties>
</file>